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r>
              <w:rPr>
                <w:rFonts w:hint="eastAsia"/>
              </w:rPr>
              <w:t>[</w:t>
            </w:r>
            <w:r>
              <w:t>\u4e00-\u9fa5</w:t>
            </w:r>
            <w:r>
              <w:rPr>
                <w:rFonts w:hint="eastAsia"/>
              </w:rPr>
              <w:t>]</w:t>
            </w:r>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5" w:name="OLE_LINK9"/>
      <w:bookmarkStart w:id="16" w:name="OLE_LINK10"/>
      <w:r>
        <w:t>flags</w:t>
      </w:r>
      <w:bookmarkEnd w:id="15"/>
      <w:bookmarkEnd w:id="16"/>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7" w:name="OLE_LINK7"/>
      <w:bookmarkStart w:id="18" w:name="OLE_LINK8"/>
      <w:r w:rsidRPr="00032D9A">
        <w:t>3.11</w:t>
      </w:r>
      <w:bookmarkEnd w:id="17"/>
      <w:bookmarkEnd w:id="18"/>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19" w:name="OLE_LINK15"/>
      <w:bookmarkStart w:id="20"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19"/>
      <w:bookmarkEnd w:id="20"/>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1" w:name="OLE_LINK21"/>
      <w:bookmarkStart w:id="22"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3" w:name="OLE_LINK23"/>
      <w:bookmarkStart w:id="24"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1"/>
    <w:bookmarkEnd w:id="22"/>
    <w:bookmarkEnd w:id="23"/>
    <w:bookmarkEnd w:id="24"/>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5" w:name="OLE_LINK29"/>
      <w:bookmarkStart w:id="26"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5"/>
    <w:bookmarkEnd w:id="26"/>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7" w:name="OLE_LINK35"/>
      <w:bookmarkStart w:id="28" w:name="OLE_LINK36"/>
      <w:r>
        <w:rPr>
          <w:rFonts w:ascii="Courier New" w:hAnsi="Courier New" w:cs="Courier New"/>
          <w:color w:val="8888C6"/>
          <w:sz w:val="20"/>
          <w:szCs w:val="20"/>
        </w:rPr>
        <w:t>Exception</w:t>
      </w:r>
      <w:bookmarkEnd w:id="27"/>
      <w:bookmarkEnd w:id="28"/>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211C27"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304C6E"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29" w:name="OLE_LINK37"/>
      <w:r w:rsidRPr="00D7013F">
        <w:rPr>
          <w:rFonts w:hint="eastAsia"/>
        </w:rPr>
        <w:t>又分</w:t>
      </w:r>
      <w:bookmarkEnd w:id="29"/>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0" w:name="OLE_LINK11"/>
      <w:bookmarkStart w:id="31" w:name="OLE_LINK12"/>
      <w:r>
        <w:rPr>
          <w:rFonts w:hint="eastAsia"/>
        </w:rPr>
        <w:t>匿名函数的使用场景1</w:t>
      </w:r>
    </w:p>
    <w:bookmarkEnd w:id="30"/>
    <w:bookmarkEnd w:id="31"/>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2" w:name="OLE_LINK14"/>
      <w:bookmarkStart w:id="33" w:name="OLE_LINK25"/>
      <w:r>
        <w:t>f(n)=</w:t>
      </w:r>
      <w:bookmarkStart w:id="34" w:name="OLE_LINK13"/>
      <w:r>
        <w:t>f(n-1)+f(n-2)</w:t>
      </w:r>
      <w:bookmarkEnd w:id="32"/>
      <w:bookmarkEnd w:id="33"/>
      <w:bookmarkEnd w:id="34"/>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5" w:name="OLE_LINK33"/>
      <w:bookmarkStart w:id="36"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5"/>
      <w:bookmarkEnd w:id="36"/>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7" w:name="OLE_LINK38"/>
      <w:bookmarkStart w:id="38"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7"/>
      <w:bookmarkEnd w:id="38"/>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40"/>
      <w:bookmarkStart w:id="40"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39"/>
    <w:bookmarkEnd w:id="40"/>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1" w:name="OLE_LINK42"/>
            <w:bookmarkStart w:id="42" w:name="OLE_LINK43"/>
            <w:r>
              <w:rPr>
                <w:rFonts w:hint="eastAsia"/>
              </w:rPr>
              <w:t>o</w:t>
            </w:r>
            <w:r>
              <w:t>bj._dict_</w:t>
            </w:r>
            <w:bookmarkEnd w:id="41"/>
            <w:bookmarkEnd w:id="42"/>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3" w:name="OLE_LINK44"/>
      <w:bookmarkStart w:id="44"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3"/>
      <w:bookmarkEnd w:id="44"/>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5" w:name="OLE_LINK46"/>
      <w:r>
        <w:rPr>
          <w:rFonts w:ascii="Microsoft YaHei" w:eastAsia="Microsoft YaHei" w:hAnsi="Microsoft YaHei" w:cs="Microsoft YaHei" w:hint="eastAsia"/>
        </w:rPr>
        <w:t>使用面向对象思想实现乐器弹奏</w:t>
      </w:r>
      <w:bookmarkEnd w:id="45"/>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t>if_name_ == ‘_main_’:</w:t>
      </w:r>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46" w:name="OLE_LINK47"/>
            <w:bookmarkStart w:id="47" w:name="OLE_LINK48"/>
            <w:r>
              <w:rPr>
                <w:rFonts w:hint="eastAsia"/>
              </w:rPr>
              <w:t>戳</w:t>
            </w:r>
            <w:bookmarkEnd w:id="46"/>
            <w:bookmarkEnd w:id="47"/>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rPr>
          <w:rFonts w:hint="eastAsia"/>
        </w:rPr>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pPr>
              <w:rPr>
                <w:rFonts w:hint="eastAsia"/>
              </w:rPr>
            </w:pPr>
            <w:r>
              <w:rPr>
                <w:rFonts w:hint="eastAsia"/>
              </w:rPr>
              <w:t>类名</w:t>
            </w:r>
          </w:p>
        </w:tc>
        <w:tc>
          <w:tcPr>
            <w:tcW w:w="4148" w:type="dxa"/>
          </w:tcPr>
          <w:p w:rsidR="00304C6E" w:rsidRDefault="00304C6E" w:rsidP="00304C6E">
            <w:pPr>
              <w:rPr>
                <w:rFonts w:hint="eastAsia"/>
              </w:rPr>
            </w:pPr>
            <w:r>
              <w:rPr>
                <w:rFonts w:hint="eastAsia"/>
              </w:rPr>
              <w:t>功能描述</w:t>
            </w:r>
          </w:p>
        </w:tc>
      </w:tr>
      <w:tr w:rsidR="00304C6E" w:rsidTr="00304C6E">
        <w:tc>
          <w:tcPr>
            <w:tcW w:w="4148" w:type="dxa"/>
          </w:tcPr>
          <w:p w:rsidR="00304C6E" w:rsidRDefault="00304C6E" w:rsidP="00304C6E">
            <w:pPr>
              <w:rPr>
                <w:rFonts w:hint="eastAsia"/>
              </w:rPr>
            </w:pPr>
            <w:r>
              <w:t>datetime.datetime</w:t>
            </w:r>
          </w:p>
        </w:tc>
        <w:tc>
          <w:tcPr>
            <w:tcW w:w="4148" w:type="dxa"/>
          </w:tcPr>
          <w:p w:rsidR="00304C6E" w:rsidRDefault="00304C6E" w:rsidP="00304C6E">
            <w:pPr>
              <w:rPr>
                <w:rFonts w:hint="eastAsia"/>
              </w:rPr>
            </w:pPr>
            <w:r>
              <w:rPr>
                <w:rFonts w:hint="eastAsia"/>
              </w:rPr>
              <w:t>表示日期时间的类</w:t>
            </w:r>
          </w:p>
        </w:tc>
      </w:tr>
      <w:tr w:rsidR="00304C6E" w:rsidTr="00304C6E">
        <w:tc>
          <w:tcPr>
            <w:tcW w:w="4148" w:type="dxa"/>
          </w:tcPr>
          <w:p w:rsidR="00304C6E" w:rsidRDefault="00304C6E" w:rsidP="00304C6E">
            <w:pPr>
              <w:rPr>
                <w:rFonts w:hint="eastAsia"/>
              </w:rPr>
            </w:pPr>
            <w:r>
              <w:rPr>
                <w:rFonts w:hint="eastAsia"/>
              </w:rPr>
              <w:t>d</w:t>
            </w:r>
            <w:r>
              <w:t>atetime.</w:t>
            </w:r>
            <w:bookmarkStart w:id="48" w:name="OLE_LINK49"/>
            <w:bookmarkStart w:id="49" w:name="OLE_LINK50"/>
            <w:r>
              <w:t>timedelta</w:t>
            </w:r>
            <w:bookmarkEnd w:id="48"/>
            <w:bookmarkEnd w:id="49"/>
          </w:p>
        </w:tc>
        <w:tc>
          <w:tcPr>
            <w:tcW w:w="4148" w:type="dxa"/>
          </w:tcPr>
          <w:p w:rsidR="00304C6E" w:rsidRDefault="00304C6E" w:rsidP="00304C6E">
            <w:pPr>
              <w:rPr>
                <w:rFonts w:hint="eastAsia"/>
              </w:rPr>
            </w:pPr>
            <w:r>
              <w:rPr>
                <w:rFonts w:hint="eastAsia"/>
              </w:rPr>
              <w:t>表示时间间隔的类</w:t>
            </w:r>
          </w:p>
        </w:tc>
      </w:tr>
      <w:tr w:rsidR="00304C6E" w:rsidTr="00304C6E">
        <w:tc>
          <w:tcPr>
            <w:tcW w:w="4148" w:type="dxa"/>
          </w:tcPr>
          <w:p w:rsidR="00304C6E" w:rsidRDefault="00304C6E" w:rsidP="00304C6E">
            <w:pPr>
              <w:rPr>
                <w:rFonts w:hint="eastAsia"/>
              </w:rPr>
            </w:pPr>
            <w:r>
              <w:rPr>
                <w:rFonts w:hint="eastAsia"/>
              </w:rPr>
              <w:t>d</w:t>
            </w:r>
            <w:r>
              <w:t>atetime.date</w:t>
            </w:r>
          </w:p>
        </w:tc>
        <w:tc>
          <w:tcPr>
            <w:tcW w:w="4148" w:type="dxa"/>
          </w:tcPr>
          <w:p w:rsidR="00304C6E" w:rsidRDefault="00304C6E" w:rsidP="00304C6E">
            <w:pPr>
              <w:rPr>
                <w:rFonts w:hint="eastAsia"/>
              </w:rPr>
            </w:pPr>
            <w:r>
              <w:rPr>
                <w:rFonts w:hint="eastAsia"/>
              </w:rPr>
              <w:t>表示日期的类</w:t>
            </w:r>
          </w:p>
        </w:tc>
      </w:tr>
      <w:tr w:rsidR="00304C6E" w:rsidTr="00304C6E">
        <w:tc>
          <w:tcPr>
            <w:tcW w:w="4148" w:type="dxa"/>
          </w:tcPr>
          <w:p w:rsidR="00304C6E" w:rsidRDefault="00304C6E" w:rsidP="00304C6E">
            <w:pPr>
              <w:rPr>
                <w:rFonts w:hint="eastAsia"/>
              </w:rPr>
            </w:pPr>
            <w:r>
              <w:rPr>
                <w:rFonts w:hint="eastAsia"/>
              </w:rPr>
              <w:t>d</w:t>
            </w:r>
            <w:r>
              <w:t>atetime.time</w:t>
            </w:r>
          </w:p>
        </w:tc>
        <w:tc>
          <w:tcPr>
            <w:tcW w:w="4148" w:type="dxa"/>
          </w:tcPr>
          <w:p w:rsidR="00304C6E" w:rsidRDefault="00304C6E" w:rsidP="00304C6E">
            <w:pPr>
              <w:rPr>
                <w:rFonts w:hint="eastAsia"/>
              </w:rPr>
            </w:pPr>
            <w:r>
              <w:rPr>
                <w:rFonts w:hint="eastAsia"/>
              </w:rPr>
              <w:t>表示时间的类</w:t>
            </w:r>
          </w:p>
        </w:tc>
      </w:tr>
      <w:tr w:rsidR="00304C6E" w:rsidTr="00304C6E">
        <w:tc>
          <w:tcPr>
            <w:tcW w:w="4148" w:type="dxa"/>
          </w:tcPr>
          <w:p w:rsidR="00304C6E" w:rsidRDefault="00304C6E" w:rsidP="00304C6E">
            <w:pPr>
              <w:rPr>
                <w:rFonts w:hint="eastAsia"/>
              </w:rPr>
            </w:pPr>
            <w:r>
              <w:rPr>
                <w:rFonts w:hint="eastAsia"/>
              </w:rPr>
              <w:t>d</w:t>
            </w:r>
            <w:r>
              <w:t>atetime.tzinfo</w:t>
            </w:r>
          </w:p>
        </w:tc>
        <w:tc>
          <w:tcPr>
            <w:tcW w:w="4148" w:type="dxa"/>
          </w:tcPr>
          <w:p w:rsidR="00304C6E" w:rsidRDefault="00304C6E" w:rsidP="00304C6E">
            <w:pPr>
              <w:rPr>
                <w:rFonts w:hint="eastAsia"/>
              </w:rPr>
            </w:pPr>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bookmarkStart w:id="50" w:name="_GoBack"/>
      <w:bookmarkEnd w:id="50"/>
    </w:p>
    <w:p w:rsidR="002A484B" w:rsidRPr="00BE2E63" w:rsidRDefault="002A484B" w:rsidP="00BE2E63">
      <w:pPr>
        <w:rPr>
          <w:rFonts w:hint="eastAsia"/>
        </w:rPr>
      </w:pPr>
    </w:p>
    <w:p w:rsidR="005361EA" w:rsidRDefault="005361EA" w:rsidP="00F12EC2">
      <w:pPr>
        <w:pStyle w:val="3"/>
      </w:pPr>
      <w:r>
        <w:rPr>
          <w:rFonts w:hint="eastAsia"/>
        </w:rPr>
        <w:t>p</w:t>
      </w:r>
      <w:r>
        <w:t>ython</w:t>
      </w:r>
      <w:r>
        <w:rPr>
          <w:rFonts w:hint="eastAsia"/>
        </w:rPr>
        <w:t>中常用的第三方模块</w:t>
      </w:r>
    </w:p>
    <w:p w:rsidR="00BE2E63" w:rsidRPr="00BE2E63" w:rsidRDefault="00BE2E63" w:rsidP="00BE2E63">
      <w:pPr>
        <w:rPr>
          <w:rFonts w:hint="eastAsia"/>
        </w:rPr>
      </w:pPr>
    </w:p>
    <w:sectPr w:rsidR="00BE2E63" w:rsidRPr="00BE2E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B2" w:rsidRDefault="008A5EB2" w:rsidP="00DA33B3">
      <w:r>
        <w:separator/>
      </w:r>
    </w:p>
  </w:endnote>
  <w:endnote w:type="continuationSeparator" w:id="0">
    <w:p w:rsidR="008A5EB2" w:rsidRDefault="008A5EB2"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B2" w:rsidRDefault="008A5EB2" w:rsidP="00DA33B3">
      <w:r>
        <w:separator/>
      </w:r>
    </w:p>
  </w:footnote>
  <w:footnote w:type="continuationSeparator" w:id="0">
    <w:p w:rsidR="008A5EB2" w:rsidRDefault="008A5EB2"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7"/>
  </w:num>
  <w:num w:numId="5">
    <w:abstractNumId w:val="3"/>
  </w:num>
  <w:num w:numId="6">
    <w:abstractNumId w:val="8"/>
  </w:num>
  <w:num w:numId="7">
    <w:abstractNumId w:val="10"/>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47439"/>
    <w:rsid w:val="000541EF"/>
    <w:rsid w:val="00054E3A"/>
    <w:rsid w:val="000565D1"/>
    <w:rsid w:val="00064D17"/>
    <w:rsid w:val="00066A99"/>
    <w:rsid w:val="00075DF6"/>
    <w:rsid w:val="00087B6A"/>
    <w:rsid w:val="0009517D"/>
    <w:rsid w:val="000A3B8B"/>
    <w:rsid w:val="000A6E43"/>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7948"/>
    <w:rsid w:val="00175CF6"/>
    <w:rsid w:val="0017626C"/>
    <w:rsid w:val="001904CC"/>
    <w:rsid w:val="00190ECE"/>
    <w:rsid w:val="001A1F55"/>
    <w:rsid w:val="001B5D2E"/>
    <w:rsid w:val="001C3060"/>
    <w:rsid w:val="001C34F2"/>
    <w:rsid w:val="001C39F9"/>
    <w:rsid w:val="001D09F5"/>
    <w:rsid w:val="001D7872"/>
    <w:rsid w:val="001F112A"/>
    <w:rsid w:val="001F1DFA"/>
    <w:rsid w:val="001F5418"/>
    <w:rsid w:val="0020280C"/>
    <w:rsid w:val="00211C27"/>
    <w:rsid w:val="00220534"/>
    <w:rsid w:val="002268E2"/>
    <w:rsid w:val="00240C1C"/>
    <w:rsid w:val="0024126B"/>
    <w:rsid w:val="002424A3"/>
    <w:rsid w:val="00252B6D"/>
    <w:rsid w:val="002663EA"/>
    <w:rsid w:val="00266CC0"/>
    <w:rsid w:val="00275053"/>
    <w:rsid w:val="00281E38"/>
    <w:rsid w:val="00294B1E"/>
    <w:rsid w:val="0029560E"/>
    <w:rsid w:val="002A223F"/>
    <w:rsid w:val="002A484B"/>
    <w:rsid w:val="002A5175"/>
    <w:rsid w:val="002A7F42"/>
    <w:rsid w:val="002B098B"/>
    <w:rsid w:val="002C2718"/>
    <w:rsid w:val="002C652F"/>
    <w:rsid w:val="002D3B08"/>
    <w:rsid w:val="002E0053"/>
    <w:rsid w:val="002E08BC"/>
    <w:rsid w:val="002F04A0"/>
    <w:rsid w:val="00301296"/>
    <w:rsid w:val="00303B6E"/>
    <w:rsid w:val="00304C6E"/>
    <w:rsid w:val="00304D9C"/>
    <w:rsid w:val="00317D75"/>
    <w:rsid w:val="0032652C"/>
    <w:rsid w:val="00331829"/>
    <w:rsid w:val="00332882"/>
    <w:rsid w:val="00332ABF"/>
    <w:rsid w:val="00343C15"/>
    <w:rsid w:val="0034599F"/>
    <w:rsid w:val="003475FB"/>
    <w:rsid w:val="00352897"/>
    <w:rsid w:val="00353121"/>
    <w:rsid w:val="0035331E"/>
    <w:rsid w:val="00353E23"/>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72A3"/>
    <w:rsid w:val="00433788"/>
    <w:rsid w:val="00441913"/>
    <w:rsid w:val="00444108"/>
    <w:rsid w:val="00464694"/>
    <w:rsid w:val="00466301"/>
    <w:rsid w:val="00471E34"/>
    <w:rsid w:val="00480308"/>
    <w:rsid w:val="00480DEB"/>
    <w:rsid w:val="00482349"/>
    <w:rsid w:val="00482E91"/>
    <w:rsid w:val="00495867"/>
    <w:rsid w:val="00497E1D"/>
    <w:rsid w:val="00497EBB"/>
    <w:rsid w:val="004A2671"/>
    <w:rsid w:val="004B4F92"/>
    <w:rsid w:val="004B76F3"/>
    <w:rsid w:val="004C2280"/>
    <w:rsid w:val="004C54E7"/>
    <w:rsid w:val="004D7690"/>
    <w:rsid w:val="004E250F"/>
    <w:rsid w:val="004E3FA8"/>
    <w:rsid w:val="004F6801"/>
    <w:rsid w:val="0050200E"/>
    <w:rsid w:val="005020AE"/>
    <w:rsid w:val="00505B98"/>
    <w:rsid w:val="00511869"/>
    <w:rsid w:val="00514C4D"/>
    <w:rsid w:val="0052167D"/>
    <w:rsid w:val="00522D66"/>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848A0"/>
    <w:rsid w:val="00686563"/>
    <w:rsid w:val="00695836"/>
    <w:rsid w:val="00696BED"/>
    <w:rsid w:val="006A1DB1"/>
    <w:rsid w:val="006B7813"/>
    <w:rsid w:val="006C1F9A"/>
    <w:rsid w:val="006C3DDA"/>
    <w:rsid w:val="006E037A"/>
    <w:rsid w:val="006E2ECC"/>
    <w:rsid w:val="006E3EA5"/>
    <w:rsid w:val="006F0DFF"/>
    <w:rsid w:val="006F71EB"/>
    <w:rsid w:val="00712934"/>
    <w:rsid w:val="00712D77"/>
    <w:rsid w:val="00727511"/>
    <w:rsid w:val="00727E2A"/>
    <w:rsid w:val="00730236"/>
    <w:rsid w:val="00732474"/>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6657A"/>
    <w:rsid w:val="0086694A"/>
    <w:rsid w:val="008738CC"/>
    <w:rsid w:val="00885CDC"/>
    <w:rsid w:val="0089183D"/>
    <w:rsid w:val="008935D9"/>
    <w:rsid w:val="008950A2"/>
    <w:rsid w:val="008A5EB2"/>
    <w:rsid w:val="008B783C"/>
    <w:rsid w:val="008C5FC9"/>
    <w:rsid w:val="008D5A2B"/>
    <w:rsid w:val="008E4CEE"/>
    <w:rsid w:val="008F3DCB"/>
    <w:rsid w:val="009006F4"/>
    <w:rsid w:val="00906CE6"/>
    <w:rsid w:val="0091644B"/>
    <w:rsid w:val="00922366"/>
    <w:rsid w:val="00924761"/>
    <w:rsid w:val="00940A18"/>
    <w:rsid w:val="00946022"/>
    <w:rsid w:val="00946D64"/>
    <w:rsid w:val="00962285"/>
    <w:rsid w:val="00962CAE"/>
    <w:rsid w:val="00967C46"/>
    <w:rsid w:val="00973EE8"/>
    <w:rsid w:val="00984332"/>
    <w:rsid w:val="009852DB"/>
    <w:rsid w:val="009978A5"/>
    <w:rsid w:val="00997BBE"/>
    <w:rsid w:val="009A7B37"/>
    <w:rsid w:val="009D0B7E"/>
    <w:rsid w:val="009D1334"/>
    <w:rsid w:val="009D4388"/>
    <w:rsid w:val="009D48B7"/>
    <w:rsid w:val="009E474D"/>
    <w:rsid w:val="009F0CD6"/>
    <w:rsid w:val="009F2543"/>
    <w:rsid w:val="009F4C26"/>
    <w:rsid w:val="00A477E3"/>
    <w:rsid w:val="00A47914"/>
    <w:rsid w:val="00A52C81"/>
    <w:rsid w:val="00A54314"/>
    <w:rsid w:val="00A71394"/>
    <w:rsid w:val="00A72A59"/>
    <w:rsid w:val="00A80A64"/>
    <w:rsid w:val="00A91B1E"/>
    <w:rsid w:val="00A97DA9"/>
    <w:rsid w:val="00AA3CCD"/>
    <w:rsid w:val="00AB10DA"/>
    <w:rsid w:val="00AC3563"/>
    <w:rsid w:val="00AD6032"/>
    <w:rsid w:val="00AE1BE3"/>
    <w:rsid w:val="00B153D4"/>
    <w:rsid w:val="00B20F4E"/>
    <w:rsid w:val="00B24B35"/>
    <w:rsid w:val="00B47177"/>
    <w:rsid w:val="00B50059"/>
    <w:rsid w:val="00B879DC"/>
    <w:rsid w:val="00BA0D20"/>
    <w:rsid w:val="00BC6055"/>
    <w:rsid w:val="00BC7525"/>
    <w:rsid w:val="00BE065A"/>
    <w:rsid w:val="00BE2E63"/>
    <w:rsid w:val="00BE4FF1"/>
    <w:rsid w:val="00BF5D8D"/>
    <w:rsid w:val="00BF75F6"/>
    <w:rsid w:val="00C04580"/>
    <w:rsid w:val="00C1447B"/>
    <w:rsid w:val="00C14793"/>
    <w:rsid w:val="00C16F95"/>
    <w:rsid w:val="00C20059"/>
    <w:rsid w:val="00C32949"/>
    <w:rsid w:val="00C40726"/>
    <w:rsid w:val="00C546C6"/>
    <w:rsid w:val="00C567C8"/>
    <w:rsid w:val="00C84386"/>
    <w:rsid w:val="00C917B9"/>
    <w:rsid w:val="00C930A8"/>
    <w:rsid w:val="00C93DD3"/>
    <w:rsid w:val="00C94566"/>
    <w:rsid w:val="00CC04A5"/>
    <w:rsid w:val="00CC05ED"/>
    <w:rsid w:val="00CC2933"/>
    <w:rsid w:val="00D029DA"/>
    <w:rsid w:val="00D128FB"/>
    <w:rsid w:val="00D169C0"/>
    <w:rsid w:val="00D17BCC"/>
    <w:rsid w:val="00D2296F"/>
    <w:rsid w:val="00D24453"/>
    <w:rsid w:val="00D3779C"/>
    <w:rsid w:val="00D41BD2"/>
    <w:rsid w:val="00D55532"/>
    <w:rsid w:val="00D564B6"/>
    <w:rsid w:val="00D603AF"/>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29D4"/>
    <w:rsid w:val="00E67BEC"/>
    <w:rsid w:val="00E70AF3"/>
    <w:rsid w:val="00E744C1"/>
    <w:rsid w:val="00E77719"/>
    <w:rsid w:val="00E81547"/>
    <w:rsid w:val="00E87A61"/>
    <w:rsid w:val="00E96D21"/>
    <w:rsid w:val="00EA106E"/>
    <w:rsid w:val="00EA1157"/>
    <w:rsid w:val="00EA6D68"/>
    <w:rsid w:val="00EA7B22"/>
    <w:rsid w:val="00EB45BE"/>
    <w:rsid w:val="00EC0087"/>
    <w:rsid w:val="00EC1B0E"/>
    <w:rsid w:val="00EC5ADF"/>
    <w:rsid w:val="00F05763"/>
    <w:rsid w:val="00F10440"/>
    <w:rsid w:val="00F12EC2"/>
    <w:rsid w:val="00F23B57"/>
    <w:rsid w:val="00F271BC"/>
    <w:rsid w:val="00F359E5"/>
    <w:rsid w:val="00F362A8"/>
    <w:rsid w:val="00F40907"/>
    <w:rsid w:val="00F424A4"/>
    <w:rsid w:val="00F46AB2"/>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98893"/>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4F"/>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095B-6FE3-48AC-A949-EB3989FF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4</TotalTime>
  <Pages>83</Pages>
  <Words>10174</Words>
  <Characters>57994</Characters>
  <Application>Microsoft Office Word</Application>
  <DocSecurity>0</DocSecurity>
  <Lines>483</Lines>
  <Paragraphs>136</Paragraphs>
  <ScaleCrop>false</ScaleCrop>
  <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03</cp:revision>
  <dcterms:created xsi:type="dcterms:W3CDTF">2025-02-24T05:34:00Z</dcterms:created>
  <dcterms:modified xsi:type="dcterms:W3CDTF">2025-04-02T02:39:00Z</dcterms:modified>
</cp:coreProperties>
</file>